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13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textAlignment w:val="auto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eastAsia="黑体" w:cs="Times New Roman"/>
          <w:sz w:val="32"/>
          <w:szCs w:val="32"/>
          <w:lang w:val="en-US" w:eastAsia="zh-CN"/>
        </w:rPr>
        <w:t>3</w:t>
      </w:r>
    </w:p>
    <w:p w14:paraId="2AB07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sz w:val="30"/>
          <w:szCs w:val="30"/>
        </w:rPr>
      </w:pPr>
      <w:r>
        <w:rPr>
          <w:rFonts w:hint="default" w:ascii="Times New Roman" w:hAnsi="Times New Roman" w:eastAsia="方正小标宋简体" w:cs="Times New Roman"/>
          <w:sz w:val="30"/>
          <w:szCs w:val="30"/>
        </w:rPr>
        <w:t>浙江省乐清中学提前公开招聘202</w:t>
      </w:r>
      <w:r>
        <w:rPr>
          <w:rFonts w:hint="eastAsia" w:eastAsia="方正小标宋简体" w:cs="Times New Roman"/>
          <w:sz w:val="30"/>
          <w:szCs w:val="30"/>
          <w:lang w:val="en-US" w:eastAsia="zh-CN"/>
        </w:rPr>
        <w:t>6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30"/>
          <w:szCs w:val="30"/>
        </w:rPr>
        <w:t>届高校优秀毕业生报名表</w:t>
      </w:r>
    </w:p>
    <w:p w14:paraId="4DF68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应聘岗位：</w:t>
      </w:r>
      <w:r>
        <w:rPr>
          <w:rFonts w:hint="default" w:ascii="Times New Roman" w:hAnsi="Times New Roman" w:eastAsia="仿宋_GB2312" w:cs="Times New Roman"/>
          <w:sz w:val="24"/>
          <w:szCs w:val="24"/>
          <w:u w:val="single"/>
        </w:rPr>
        <w:t xml:space="preserve">                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岗位                     报名编号：</w:t>
      </w:r>
      <w:r>
        <w:rPr>
          <w:rFonts w:hint="default" w:ascii="Times New Roman" w:hAnsi="Times New Roman" w:eastAsia="仿宋_GB2312" w:cs="Times New Roman"/>
          <w:sz w:val="24"/>
          <w:szCs w:val="24"/>
          <w:u w:val="single"/>
        </w:rPr>
        <w:t xml:space="preserve">              </w:t>
      </w:r>
    </w:p>
    <w:tbl>
      <w:tblPr>
        <w:tblStyle w:val="8"/>
        <w:tblW w:w="921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76"/>
        <w:gridCol w:w="286"/>
        <w:gridCol w:w="132"/>
        <w:gridCol w:w="118"/>
        <w:gridCol w:w="171"/>
        <w:gridCol w:w="307"/>
        <w:gridCol w:w="544"/>
        <w:gridCol w:w="235"/>
        <w:gridCol w:w="341"/>
        <w:gridCol w:w="133"/>
        <w:gridCol w:w="28"/>
        <w:gridCol w:w="104"/>
        <w:gridCol w:w="124"/>
        <w:gridCol w:w="31"/>
        <w:gridCol w:w="110"/>
        <w:gridCol w:w="265"/>
        <w:gridCol w:w="154"/>
        <w:gridCol w:w="111"/>
        <w:gridCol w:w="108"/>
        <w:gridCol w:w="102"/>
        <w:gridCol w:w="55"/>
        <w:gridCol w:w="265"/>
        <w:gridCol w:w="265"/>
        <w:gridCol w:w="266"/>
        <w:gridCol w:w="25"/>
        <w:gridCol w:w="240"/>
        <w:gridCol w:w="268"/>
        <w:gridCol w:w="165"/>
        <w:gridCol w:w="10"/>
        <w:gridCol w:w="90"/>
        <w:gridCol w:w="265"/>
        <w:gridCol w:w="265"/>
        <w:gridCol w:w="20"/>
        <w:gridCol w:w="112"/>
        <w:gridCol w:w="96"/>
        <w:gridCol w:w="37"/>
        <w:gridCol w:w="8"/>
        <w:gridCol w:w="99"/>
        <w:gridCol w:w="158"/>
        <w:gridCol w:w="265"/>
        <w:gridCol w:w="303"/>
        <w:gridCol w:w="267"/>
        <w:gridCol w:w="6"/>
        <w:gridCol w:w="1368"/>
      </w:tblGrid>
      <w:tr w14:paraId="16F1C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712" w:type="dxa"/>
            <w:vAlign w:val="center"/>
          </w:tcPr>
          <w:p w14:paraId="050C0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姓名</w:t>
            </w:r>
          </w:p>
        </w:tc>
        <w:tc>
          <w:tcPr>
            <w:tcW w:w="1190" w:type="dxa"/>
            <w:gridSpan w:val="6"/>
            <w:vAlign w:val="center"/>
          </w:tcPr>
          <w:p w14:paraId="3990CF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79" w:type="dxa"/>
            <w:gridSpan w:val="2"/>
            <w:vAlign w:val="center"/>
          </w:tcPr>
          <w:p w14:paraId="036A8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spacing w:val="1"/>
                <w:w w:val="62"/>
                <w:kern w:val="0"/>
                <w:fitText w:val="525" w:id="2064832768"/>
              </w:rPr>
              <w:t>身份证</w:t>
            </w:r>
            <w:r>
              <w:rPr>
                <w:rFonts w:hint="default" w:ascii="Times New Roman" w:hAnsi="Times New Roman" w:eastAsia="仿宋" w:cs="Times New Roman"/>
                <w:spacing w:val="0"/>
                <w:w w:val="62"/>
                <w:kern w:val="0"/>
                <w:fitText w:val="525" w:id="2064832768"/>
              </w:rPr>
              <w:t>号</w:t>
            </w:r>
          </w:p>
        </w:tc>
        <w:tc>
          <w:tcPr>
            <w:tcW w:w="341" w:type="dxa"/>
            <w:vAlign w:val="center"/>
          </w:tcPr>
          <w:p w14:paraId="298CD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 w14:paraId="1BC69C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 w14:paraId="2D6FA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 w14:paraId="2EB2A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 w14:paraId="165F1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 w14:paraId="58B2BD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 w14:paraId="5C1476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 w14:paraId="1818D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6" w:type="dxa"/>
            <w:vAlign w:val="center"/>
          </w:tcPr>
          <w:p w14:paraId="0CCC3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 w14:paraId="12A52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8" w:type="dxa"/>
            <w:vAlign w:val="center"/>
          </w:tcPr>
          <w:p w14:paraId="64958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 w14:paraId="571DD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 w14:paraId="2DEA1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 w14:paraId="07E8C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4"/>
            <w:vAlign w:val="center"/>
          </w:tcPr>
          <w:p w14:paraId="07307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 w14:paraId="68546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5" w:type="dxa"/>
            <w:vAlign w:val="center"/>
          </w:tcPr>
          <w:p w14:paraId="09FA3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303" w:type="dxa"/>
            <w:vAlign w:val="center"/>
          </w:tcPr>
          <w:p w14:paraId="5FD68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641" w:type="dxa"/>
            <w:gridSpan w:val="3"/>
            <w:vMerge w:val="restart"/>
            <w:vAlign w:val="center"/>
          </w:tcPr>
          <w:p w14:paraId="45035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子版</w:t>
            </w:r>
          </w:p>
          <w:p w14:paraId="2D7C5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一寸近照</w:t>
            </w:r>
          </w:p>
        </w:tc>
      </w:tr>
      <w:tr w14:paraId="788E4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712" w:type="dxa"/>
            <w:vAlign w:val="center"/>
          </w:tcPr>
          <w:p w14:paraId="53C31F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民族</w:t>
            </w:r>
          </w:p>
        </w:tc>
        <w:tc>
          <w:tcPr>
            <w:tcW w:w="594" w:type="dxa"/>
            <w:gridSpan w:val="3"/>
            <w:vAlign w:val="center"/>
          </w:tcPr>
          <w:p w14:paraId="7FA13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596" w:type="dxa"/>
            <w:gridSpan w:val="3"/>
            <w:vAlign w:val="center"/>
          </w:tcPr>
          <w:p w14:paraId="66F71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性别</w:t>
            </w:r>
          </w:p>
        </w:tc>
        <w:tc>
          <w:tcPr>
            <w:tcW w:w="544" w:type="dxa"/>
            <w:vAlign w:val="center"/>
          </w:tcPr>
          <w:p w14:paraId="30AC9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8398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出生年月</w:t>
            </w:r>
          </w:p>
        </w:tc>
        <w:tc>
          <w:tcPr>
            <w:tcW w:w="1035" w:type="dxa"/>
            <w:gridSpan w:val="9"/>
            <w:tcBorders>
              <w:top w:val="nil"/>
            </w:tcBorders>
            <w:vAlign w:val="center"/>
          </w:tcPr>
          <w:p w14:paraId="00F7CA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687" w:type="dxa"/>
            <w:gridSpan w:val="4"/>
            <w:vAlign w:val="center"/>
          </w:tcPr>
          <w:p w14:paraId="3D324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政治面貌</w:t>
            </w:r>
          </w:p>
        </w:tc>
        <w:tc>
          <w:tcPr>
            <w:tcW w:w="1064" w:type="dxa"/>
            <w:gridSpan w:val="7"/>
            <w:vAlign w:val="center"/>
          </w:tcPr>
          <w:p w14:paraId="4CC8E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03" w:type="dxa"/>
            <w:gridSpan w:val="7"/>
            <w:vAlign w:val="center"/>
          </w:tcPr>
          <w:p w14:paraId="52B9C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源地</w:t>
            </w:r>
          </w:p>
        </w:tc>
        <w:tc>
          <w:tcPr>
            <w:tcW w:w="825" w:type="dxa"/>
            <w:gridSpan w:val="4"/>
            <w:vAlign w:val="center"/>
          </w:tcPr>
          <w:p w14:paraId="3B997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 w14:paraId="09B17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2B894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888" w:type="dxa"/>
            <w:gridSpan w:val="2"/>
            <w:vMerge w:val="restart"/>
            <w:vAlign w:val="center"/>
          </w:tcPr>
          <w:p w14:paraId="04E66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教师</w:t>
            </w:r>
          </w:p>
          <w:p w14:paraId="157D40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资格证</w:t>
            </w:r>
          </w:p>
        </w:tc>
        <w:tc>
          <w:tcPr>
            <w:tcW w:w="1014" w:type="dxa"/>
            <w:gridSpan w:val="5"/>
            <w:vAlign w:val="center"/>
          </w:tcPr>
          <w:p w14:paraId="01332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学段</w:t>
            </w:r>
          </w:p>
        </w:tc>
        <w:tc>
          <w:tcPr>
            <w:tcW w:w="1509" w:type="dxa"/>
            <w:gridSpan w:val="7"/>
            <w:vAlign w:val="center"/>
          </w:tcPr>
          <w:p w14:paraId="21AA1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 w14:paraId="4DDA5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取得</w:t>
            </w:r>
          </w:p>
          <w:p w14:paraId="6D949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时间</w:t>
            </w:r>
          </w:p>
          <w:p w14:paraId="15BFF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地点</w:t>
            </w:r>
          </w:p>
        </w:tc>
        <w:tc>
          <w:tcPr>
            <w:tcW w:w="1549" w:type="dxa"/>
            <w:gridSpan w:val="8"/>
            <w:vAlign w:val="center"/>
          </w:tcPr>
          <w:p w14:paraId="7F7C9B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58" w:type="dxa"/>
            <w:gridSpan w:val="7"/>
            <w:vMerge w:val="restart"/>
            <w:vAlign w:val="center"/>
          </w:tcPr>
          <w:p w14:paraId="6A68E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普通话等级</w:t>
            </w:r>
          </w:p>
        </w:tc>
        <w:tc>
          <w:tcPr>
            <w:tcW w:w="870" w:type="dxa"/>
            <w:gridSpan w:val="6"/>
            <w:vMerge w:val="restart"/>
            <w:vAlign w:val="center"/>
          </w:tcPr>
          <w:p w14:paraId="550B3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 w14:paraId="2B886B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60F3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888" w:type="dxa"/>
            <w:gridSpan w:val="2"/>
            <w:vMerge w:val="continue"/>
            <w:vAlign w:val="center"/>
          </w:tcPr>
          <w:p w14:paraId="4D3F2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014" w:type="dxa"/>
            <w:gridSpan w:val="5"/>
            <w:vAlign w:val="center"/>
          </w:tcPr>
          <w:p w14:paraId="0AC5B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学科</w:t>
            </w:r>
          </w:p>
        </w:tc>
        <w:tc>
          <w:tcPr>
            <w:tcW w:w="1509" w:type="dxa"/>
            <w:gridSpan w:val="7"/>
            <w:vAlign w:val="center"/>
          </w:tcPr>
          <w:p w14:paraId="5D0D8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81" w:type="dxa"/>
            <w:gridSpan w:val="7"/>
            <w:vMerge w:val="continue"/>
            <w:vAlign w:val="center"/>
          </w:tcPr>
          <w:p w14:paraId="6A6F8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549" w:type="dxa"/>
            <w:gridSpan w:val="8"/>
            <w:vAlign w:val="center"/>
          </w:tcPr>
          <w:p w14:paraId="54347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58" w:type="dxa"/>
            <w:gridSpan w:val="7"/>
            <w:vMerge w:val="continue"/>
            <w:vAlign w:val="center"/>
          </w:tcPr>
          <w:p w14:paraId="7CCA22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70" w:type="dxa"/>
            <w:gridSpan w:val="6"/>
            <w:vMerge w:val="continue"/>
            <w:vAlign w:val="center"/>
          </w:tcPr>
          <w:p w14:paraId="7187F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 w14:paraId="07C66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46151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12" w:type="dxa"/>
            <w:vMerge w:val="restart"/>
            <w:vAlign w:val="center"/>
          </w:tcPr>
          <w:p w14:paraId="05B0A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毕业院校</w:t>
            </w:r>
          </w:p>
        </w:tc>
        <w:tc>
          <w:tcPr>
            <w:tcW w:w="883" w:type="dxa"/>
            <w:gridSpan w:val="5"/>
            <w:vAlign w:val="center"/>
          </w:tcPr>
          <w:p w14:paraId="64A67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本  科</w:t>
            </w:r>
          </w:p>
        </w:tc>
        <w:tc>
          <w:tcPr>
            <w:tcW w:w="1816" w:type="dxa"/>
            <w:gridSpan w:val="8"/>
            <w:vAlign w:val="center"/>
          </w:tcPr>
          <w:p w14:paraId="61E3D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560" w:type="dxa"/>
            <w:gridSpan w:val="4"/>
            <w:vMerge w:val="restart"/>
            <w:vAlign w:val="center"/>
          </w:tcPr>
          <w:p w14:paraId="7BFEF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专业</w:t>
            </w:r>
          </w:p>
        </w:tc>
        <w:tc>
          <w:tcPr>
            <w:tcW w:w="2872" w:type="dxa"/>
            <w:gridSpan w:val="21"/>
            <w:vAlign w:val="center"/>
          </w:tcPr>
          <w:p w14:paraId="7EC2E7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26" w:type="dxa"/>
            <w:gridSpan w:val="3"/>
            <w:vMerge w:val="restart"/>
            <w:vAlign w:val="center"/>
          </w:tcPr>
          <w:p w14:paraId="162E5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毕业时间</w:t>
            </w:r>
          </w:p>
        </w:tc>
        <w:tc>
          <w:tcPr>
            <w:tcW w:w="1641" w:type="dxa"/>
            <w:gridSpan w:val="3"/>
            <w:vAlign w:val="center"/>
          </w:tcPr>
          <w:p w14:paraId="0A144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7164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12" w:type="dxa"/>
            <w:vMerge w:val="continue"/>
            <w:vAlign w:val="center"/>
          </w:tcPr>
          <w:p w14:paraId="32E90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83" w:type="dxa"/>
            <w:gridSpan w:val="5"/>
            <w:vAlign w:val="center"/>
          </w:tcPr>
          <w:p w14:paraId="31F80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研究生</w:t>
            </w:r>
          </w:p>
        </w:tc>
        <w:tc>
          <w:tcPr>
            <w:tcW w:w="1816" w:type="dxa"/>
            <w:gridSpan w:val="8"/>
            <w:vAlign w:val="center"/>
          </w:tcPr>
          <w:p w14:paraId="127072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 w14:paraId="7ED2E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872" w:type="dxa"/>
            <w:gridSpan w:val="21"/>
            <w:vAlign w:val="center"/>
          </w:tcPr>
          <w:p w14:paraId="7BA86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26" w:type="dxa"/>
            <w:gridSpan w:val="3"/>
            <w:vMerge w:val="continue"/>
            <w:vAlign w:val="center"/>
          </w:tcPr>
          <w:p w14:paraId="070E4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641" w:type="dxa"/>
            <w:gridSpan w:val="3"/>
            <w:vAlign w:val="center"/>
          </w:tcPr>
          <w:p w14:paraId="49B64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747FF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exact"/>
        </w:trPr>
        <w:tc>
          <w:tcPr>
            <w:tcW w:w="1595" w:type="dxa"/>
            <w:gridSpan w:val="6"/>
            <w:vAlign w:val="center"/>
          </w:tcPr>
          <w:p w14:paraId="27C78C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eastAsia="仿宋" w:cs="Times New Roman"/>
                <w:lang w:val="en-US" w:eastAsia="zh-CN"/>
              </w:rPr>
              <w:t>高考</w:t>
            </w:r>
            <w:r>
              <w:rPr>
                <w:rFonts w:hint="default" w:ascii="Times New Roman" w:hAnsi="Times New Roman" w:eastAsia="仿宋" w:cs="Times New Roman"/>
              </w:rPr>
              <w:t>批次</w:t>
            </w:r>
          </w:p>
          <w:p w14:paraId="2D750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及分数</w:t>
            </w:r>
          </w:p>
        </w:tc>
        <w:tc>
          <w:tcPr>
            <w:tcW w:w="2376" w:type="dxa"/>
            <w:gridSpan w:val="12"/>
            <w:vAlign w:val="center"/>
          </w:tcPr>
          <w:p w14:paraId="7E5F06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批次：</w:t>
            </w:r>
          </w:p>
          <w:p w14:paraId="1E941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分数：</w:t>
            </w:r>
          </w:p>
          <w:p w14:paraId="6A1F4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eastAsia="仿宋" w:cs="Times New Roman"/>
                <w:lang w:val="en-US" w:eastAsia="zh-CN"/>
              </w:rPr>
              <w:t>报考学科分数：</w:t>
            </w:r>
          </w:p>
        </w:tc>
        <w:tc>
          <w:tcPr>
            <w:tcW w:w="1197" w:type="dxa"/>
            <w:gridSpan w:val="8"/>
            <w:vAlign w:val="center"/>
          </w:tcPr>
          <w:p w14:paraId="43304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现综合</w:t>
            </w:r>
          </w:p>
          <w:p w14:paraId="32D1EC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成绩排名</w:t>
            </w:r>
          </w:p>
        </w:tc>
        <w:tc>
          <w:tcPr>
            <w:tcW w:w="1435" w:type="dxa"/>
            <w:gridSpan w:val="9"/>
            <w:vAlign w:val="center"/>
          </w:tcPr>
          <w:p w14:paraId="3A6F59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52"/>
                <w:szCs w:val="52"/>
              </w:rPr>
            </w:pPr>
            <w:r>
              <w:rPr>
                <w:rFonts w:hint="default" w:ascii="Times New Roman" w:hAnsi="Times New Roman" w:eastAsia="仿宋" w:cs="Times New Roman"/>
                <w:sz w:val="52"/>
                <w:szCs w:val="52"/>
              </w:rPr>
              <w:t>/</w:t>
            </w:r>
          </w:p>
        </w:tc>
        <w:tc>
          <w:tcPr>
            <w:tcW w:w="1239" w:type="dxa"/>
            <w:gridSpan w:val="9"/>
            <w:vAlign w:val="center"/>
          </w:tcPr>
          <w:p w14:paraId="6B1A87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现专业</w:t>
            </w:r>
          </w:p>
          <w:p w14:paraId="5CBD8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成绩排名</w:t>
            </w:r>
          </w:p>
        </w:tc>
        <w:tc>
          <w:tcPr>
            <w:tcW w:w="1368" w:type="dxa"/>
            <w:vAlign w:val="center"/>
          </w:tcPr>
          <w:p w14:paraId="6DEE9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52"/>
                <w:szCs w:val="52"/>
              </w:rPr>
            </w:pPr>
            <w:r>
              <w:rPr>
                <w:rFonts w:hint="default" w:ascii="Times New Roman" w:hAnsi="Times New Roman" w:eastAsia="仿宋" w:cs="Times New Roman"/>
                <w:sz w:val="52"/>
                <w:szCs w:val="52"/>
              </w:rPr>
              <w:t>/</w:t>
            </w:r>
          </w:p>
        </w:tc>
      </w:tr>
      <w:tr w14:paraId="25E54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4" w:type="dxa"/>
            <w:gridSpan w:val="5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D6E3D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现户籍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</w:tcBorders>
            <w:vAlign w:val="center"/>
          </w:tcPr>
          <w:p w14:paraId="39417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61" w:type="dxa"/>
            <w:gridSpan w:val="6"/>
            <w:vMerge w:val="restart"/>
            <w:vAlign w:val="center"/>
          </w:tcPr>
          <w:p w14:paraId="1F0C6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通讯</w:t>
            </w:r>
          </w:p>
          <w:p w14:paraId="38D70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地址</w:t>
            </w:r>
          </w:p>
        </w:tc>
        <w:tc>
          <w:tcPr>
            <w:tcW w:w="3049" w:type="dxa"/>
            <w:gridSpan w:val="19"/>
            <w:vMerge w:val="restart"/>
            <w:tcBorders>
              <w:right w:val="single" w:color="000000" w:sz="4" w:space="0"/>
            </w:tcBorders>
            <w:vAlign w:val="center"/>
          </w:tcPr>
          <w:p w14:paraId="2C7B1A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078" w:type="dxa"/>
            <w:gridSpan w:val="8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14:paraId="09A1D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手机号码</w:t>
            </w:r>
          </w:p>
        </w:tc>
        <w:tc>
          <w:tcPr>
            <w:tcW w:w="1641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14:paraId="20317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45DD5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exact"/>
        </w:trPr>
        <w:tc>
          <w:tcPr>
            <w:tcW w:w="1424" w:type="dxa"/>
            <w:gridSpan w:val="5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772C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257" w:type="dxa"/>
            <w:gridSpan w:val="4"/>
            <w:vMerge w:val="continue"/>
            <w:tcBorders>
              <w:left w:val="single" w:color="000000" w:sz="4" w:space="0"/>
            </w:tcBorders>
            <w:vAlign w:val="center"/>
          </w:tcPr>
          <w:p w14:paraId="3A36E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61" w:type="dxa"/>
            <w:gridSpan w:val="6"/>
            <w:vMerge w:val="continue"/>
            <w:vAlign w:val="center"/>
          </w:tcPr>
          <w:p w14:paraId="685552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3049" w:type="dxa"/>
            <w:gridSpan w:val="19"/>
            <w:vMerge w:val="continue"/>
            <w:tcBorders>
              <w:right w:val="single" w:color="000000" w:sz="4" w:space="0"/>
            </w:tcBorders>
            <w:vAlign w:val="center"/>
          </w:tcPr>
          <w:p w14:paraId="2C5D77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078" w:type="dxa"/>
            <w:gridSpan w:val="8"/>
            <w:vMerge w:val="restart"/>
            <w:tcBorders>
              <w:left w:val="single" w:color="000000" w:sz="4" w:space="0"/>
            </w:tcBorders>
            <w:vAlign w:val="center"/>
          </w:tcPr>
          <w:p w14:paraId="18B85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备用号码</w:t>
            </w:r>
          </w:p>
        </w:tc>
        <w:tc>
          <w:tcPr>
            <w:tcW w:w="1641" w:type="dxa"/>
            <w:gridSpan w:val="3"/>
            <w:vMerge w:val="restart"/>
            <w:tcBorders>
              <w:left w:val="single" w:color="000000" w:sz="4" w:space="0"/>
            </w:tcBorders>
            <w:vAlign w:val="center"/>
          </w:tcPr>
          <w:p w14:paraId="72F1EB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78AB7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exact"/>
        </w:trPr>
        <w:tc>
          <w:tcPr>
            <w:tcW w:w="1424" w:type="dxa"/>
            <w:gridSpan w:val="5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56E1B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spacing w:val="1"/>
                <w:w w:val="83"/>
                <w:kern w:val="0"/>
                <w:fitText w:val="1050" w:id="1794814720"/>
              </w:rPr>
              <w:t>入学前户籍</w:t>
            </w:r>
            <w:r>
              <w:rPr>
                <w:rFonts w:hint="default" w:ascii="Times New Roman" w:hAnsi="Times New Roman" w:eastAsia="仿宋" w:cs="Times New Roman"/>
                <w:spacing w:val="-1"/>
                <w:w w:val="83"/>
                <w:kern w:val="0"/>
                <w:fitText w:val="1050" w:id="1794814720"/>
              </w:rPr>
              <w:t>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D23E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61" w:type="dxa"/>
            <w:gridSpan w:val="6"/>
            <w:vMerge w:val="continue"/>
            <w:vAlign w:val="center"/>
          </w:tcPr>
          <w:p w14:paraId="55EBD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3049" w:type="dxa"/>
            <w:gridSpan w:val="19"/>
            <w:vMerge w:val="continue"/>
            <w:tcBorders>
              <w:right w:val="single" w:color="000000" w:sz="4" w:space="0"/>
            </w:tcBorders>
            <w:vAlign w:val="center"/>
          </w:tcPr>
          <w:p w14:paraId="54586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078" w:type="dxa"/>
            <w:gridSpan w:val="8"/>
            <w:vMerge w:val="continue"/>
            <w:tcBorders>
              <w:left w:val="single" w:color="000000" w:sz="4" w:space="0"/>
            </w:tcBorders>
            <w:vAlign w:val="center"/>
          </w:tcPr>
          <w:p w14:paraId="5E5B5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641" w:type="dxa"/>
            <w:gridSpan w:val="3"/>
            <w:vMerge w:val="continue"/>
            <w:tcBorders>
              <w:left w:val="single" w:color="000000" w:sz="4" w:space="0"/>
            </w:tcBorders>
            <w:vAlign w:val="center"/>
          </w:tcPr>
          <w:p w14:paraId="71E4F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1DE7D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4" w:type="dxa"/>
            <w:gridSpan w:val="5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5708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257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86779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290" w:type="dxa"/>
            <w:gridSpan w:val="9"/>
            <w:vAlign w:val="center"/>
          </w:tcPr>
          <w:p w14:paraId="24AA22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子邮箱</w:t>
            </w:r>
          </w:p>
        </w:tc>
        <w:tc>
          <w:tcPr>
            <w:tcW w:w="5239" w:type="dxa"/>
            <w:gridSpan w:val="27"/>
            <w:vAlign w:val="center"/>
          </w:tcPr>
          <w:p w14:paraId="2DF15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3AE1D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</w:trPr>
        <w:tc>
          <w:tcPr>
            <w:tcW w:w="1424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2A25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0"/>
              </w:rPr>
            </w:pPr>
            <w:r>
              <w:rPr>
                <w:rFonts w:hint="default" w:ascii="Times New Roman" w:hAnsi="Times New Roman" w:eastAsia="仿宋" w:cs="Times New Roman"/>
                <w:kern w:val="0"/>
              </w:rPr>
              <w:t>报名资格</w:t>
            </w:r>
          </w:p>
          <w:p w14:paraId="09ACB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0"/>
              </w:rPr>
            </w:pPr>
            <w:r>
              <w:rPr>
                <w:rFonts w:hint="default" w:ascii="Times New Roman" w:hAnsi="Times New Roman" w:eastAsia="仿宋" w:cs="Times New Roman"/>
                <w:kern w:val="0"/>
              </w:rPr>
              <w:t>条件</w:t>
            </w:r>
          </w:p>
        </w:tc>
        <w:tc>
          <w:tcPr>
            <w:tcW w:w="7786" w:type="dxa"/>
            <w:gridSpan w:val="40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22C5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4373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1174" w:type="dxa"/>
            <w:gridSpan w:val="3"/>
            <w:vMerge w:val="restart"/>
            <w:tcBorders>
              <w:bottom w:val="single" w:color="000000" w:sz="4" w:space="0"/>
            </w:tcBorders>
            <w:vAlign w:val="center"/>
          </w:tcPr>
          <w:p w14:paraId="045D23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个人简历</w:t>
            </w:r>
          </w:p>
          <w:p w14:paraId="04342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从初中填起）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 w14:paraId="5FBE7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时间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 w14:paraId="28B17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学校</w:t>
            </w:r>
          </w:p>
        </w:tc>
        <w:tc>
          <w:tcPr>
            <w:tcW w:w="1985" w:type="dxa"/>
            <w:gridSpan w:val="13"/>
            <w:tcBorders>
              <w:bottom w:val="single" w:color="000000" w:sz="4" w:space="0"/>
            </w:tcBorders>
            <w:vAlign w:val="center"/>
          </w:tcPr>
          <w:p w14:paraId="3B45F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职务</w:t>
            </w: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 w14:paraId="05485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班主任</w:t>
            </w:r>
          </w:p>
        </w:tc>
      </w:tr>
      <w:tr w14:paraId="5C799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1174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 w14:paraId="4F7C39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 w14:paraId="6BB5EC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 w14:paraId="3D47E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3"/>
            <w:tcBorders>
              <w:bottom w:val="single" w:color="000000" w:sz="4" w:space="0"/>
            </w:tcBorders>
            <w:vAlign w:val="center"/>
          </w:tcPr>
          <w:p w14:paraId="0B41E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 w14:paraId="797D7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47B0A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1174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 w14:paraId="3F3827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 w14:paraId="685016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 w14:paraId="6375F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3"/>
            <w:tcBorders>
              <w:bottom w:val="single" w:color="000000" w:sz="4" w:space="0"/>
            </w:tcBorders>
            <w:vAlign w:val="center"/>
          </w:tcPr>
          <w:p w14:paraId="3F2B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 w14:paraId="7031F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1E92C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1174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 w14:paraId="5EDA3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 w14:paraId="75333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 w14:paraId="4A29D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3"/>
            <w:tcBorders>
              <w:bottom w:val="single" w:color="000000" w:sz="4" w:space="0"/>
            </w:tcBorders>
            <w:vAlign w:val="center"/>
          </w:tcPr>
          <w:p w14:paraId="419C1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 w14:paraId="1B7CD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69B5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1174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 w14:paraId="0083E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 w14:paraId="5F28A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—</w:t>
            </w: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 w14:paraId="34E16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3"/>
            <w:tcBorders>
              <w:bottom w:val="single" w:color="000000" w:sz="4" w:space="0"/>
            </w:tcBorders>
            <w:vAlign w:val="center"/>
          </w:tcPr>
          <w:p w14:paraId="452DB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 w14:paraId="0509F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36076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1174" w:type="dxa"/>
            <w:gridSpan w:val="3"/>
            <w:vMerge w:val="restart"/>
            <w:vAlign w:val="center"/>
          </w:tcPr>
          <w:p w14:paraId="1ADD67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家庭成员</w:t>
            </w:r>
          </w:p>
          <w:p w14:paraId="0C43F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及主要社会关系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 w14:paraId="7864C3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 w14:paraId="429A1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3"/>
            <w:tcBorders>
              <w:bottom w:val="single" w:color="000000" w:sz="4" w:space="0"/>
            </w:tcBorders>
            <w:vAlign w:val="center"/>
          </w:tcPr>
          <w:p w14:paraId="71B54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 w14:paraId="5ED60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11896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1174" w:type="dxa"/>
            <w:gridSpan w:val="3"/>
            <w:vMerge w:val="continue"/>
            <w:vAlign w:val="center"/>
          </w:tcPr>
          <w:p w14:paraId="6C4249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 w14:paraId="3786C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 w14:paraId="0A5CF0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3"/>
            <w:tcBorders>
              <w:bottom w:val="single" w:color="000000" w:sz="4" w:space="0"/>
            </w:tcBorders>
            <w:vAlign w:val="center"/>
          </w:tcPr>
          <w:p w14:paraId="4954E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 w14:paraId="00699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3CA96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1174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 w14:paraId="32B75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 w14:paraId="07EDB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2668" w:type="dxa"/>
            <w:gridSpan w:val="18"/>
            <w:tcBorders>
              <w:bottom w:val="single" w:color="000000" w:sz="4" w:space="0"/>
            </w:tcBorders>
            <w:vAlign w:val="center"/>
          </w:tcPr>
          <w:p w14:paraId="6D046E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985" w:type="dxa"/>
            <w:gridSpan w:val="13"/>
            <w:tcBorders>
              <w:bottom w:val="single" w:color="000000" w:sz="4" w:space="0"/>
            </w:tcBorders>
            <w:vAlign w:val="center"/>
          </w:tcPr>
          <w:p w14:paraId="36D3D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 w14:paraId="04E18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7556A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</w:trPr>
        <w:tc>
          <w:tcPr>
            <w:tcW w:w="1174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2A653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eastAsia="仿宋" w:cs="Times New Roman"/>
                <w:lang w:val="en-US" w:eastAsia="zh-CN"/>
              </w:rPr>
              <w:t>大学</w:t>
            </w:r>
            <w:r>
              <w:rPr>
                <w:rFonts w:hint="default" w:ascii="Times New Roman" w:hAnsi="Times New Roman" w:eastAsia="仿宋" w:cs="Times New Roman"/>
              </w:rPr>
              <w:t>期间获得的</w:t>
            </w:r>
          </w:p>
          <w:p w14:paraId="61EEA8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主要荣誉</w:t>
            </w:r>
          </w:p>
        </w:tc>
        <w:tc>
          <w:tcPr>
            <w:tcW w:w="8036" w:type="dxa"/>
            <w:gridSpan w:val="4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BD27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 xml:space="preserve"> </w:t>
            </w:r>
          </w:p>
        </w:tc>
      </w:tr>
      <w:tr w14:paraId="3BAAB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9210" w:type="dxa"/>
            <w:gridSpan w:val="45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897B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0" w:leftChars="0" w:right="0" w:rightChars="0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 xml:space="preserve">    以上本人个人有关信息及提供的证明、证件等相关材料真实、准确，如有违反，本人自愿承担相应责任。</w:t>
            </w:r>
          </w:p>
          <w:p w14:paraId="0F1F3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　　　　　　　　　　　　承诺人（签名）：                       年    月    日</w:t>
            </w:r>
          </w:p>
        </w:tc>
      </w:tr>
      <w:tr w14:paraId="3AD5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74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FB94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备注</w:t>
            </w:r>
          </w:p>
        </w:tc>
        <w:tc>
          <w:tcPr>
            <w:tcW w:w="8036" w:type="dxa"/>
            <w:gridSpan w:val="4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2EB6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420" w:firstLineChars="200"/>
              <w:textAlignment w:val="auto"/>
              <w:rPr>
                <w:rFonts w:hint="default" w:ascii="Times New Roman" w:hAnsi="Times New Roman" w:eastAsia="仿宋" w:cs="Times New Roman"/>
              </w:rPr>
            </w:pPr>
          </w:p>
        </w:tc>
      </w:tr>
    </w:tbl>
    <w:p w14:paraId="34F32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right="0" w:rightChars="0"/>
        <w:jc w:val="center"/>
        <w:textAlignment w:val="auto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仿宋_GB2312" w:cs="Times New Roman"/>
          <w:color w:val="000000"/>
        </w:rPr>
        <w:t>注：请严格对照报名表填写说明填写，自行调整好页面布局为一张A4纸规格，避免断页。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br w:type="page"/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报名表填写说明</w:t>
      </w:r>
    </w:p>
    <w:p w14:paraId="2DDDE030">
      <w:pPr>
        <w:jc w:val="center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表中内容务必如实认真填写，要求字迹端正、清楚</w:t>
      </w:r>
      <w:r>
        <w:rPr>
          <w:rFonts w:hint="eastAsia" w:ascii="仿宋_GB2312" w:eastAsia="仿宋_GB2312" w:cs="仿宋_GB2312"/>
          <w:sz w:val="28"/>
          <w:szCs w:val="28"/>
        </w:rPr>
        <w:t>（有条件的可电子稿</w:t>
      </w:r>
    </w:p>
    <w:p w14:paraId="6E6E8438">
      <w:pPr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打印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如发现有弄虚作假者取消聘用资格。</w:t>
      </w:r>
    </w:p>
    <w:p w14:paraId="20D352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报名表格填写说明如下（在相应的格子内填入免冠正面单寸电子照片，照片要求符合本人相貌特征，未经修图软件过分处理）：</w:t>
      </w:r>
    </w:p>
    <w:p w14:paraId="660A2F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.应聘岗位：如，</w:t>
      </w:r>
      <w:r>
        <w:rPr>
          <w:rFonts w:hint="eastAsia" w:eastAsia="仿宋_GB2312" w:cs="Times New Roman"/>
          <w:sz w:val="28"/>
          <w:szCs w:val="28"/>
          <w:u w:val="single"/>
          <w:lang w:val="en-US" w:eastAsia="zh-CN"/>
        </w:rPr>
        <w:t>高中语文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岗位</w:t>
      </w:r>
    </w:p>
    <w:p w14:paraId="2FC419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.报名编号：由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浙江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乐清中学工作人员编写，报名人员不用填写</w:t>
      </w:r>
    </w:p>
    <w:p w14:paraId="112155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.姓名、身份证号、民族、性别：按本人身份证上的填写，如民族填“汉”，性别填“男”</w:t>
      </w:r>
    </w:p>
    <w:p w14:paraId="46DA19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.出生年月：与身份证出生年月保持一致，填写连续的六位数字，如：</w:t>
      </w:r>
      <w:r>
        <w:rPr>
          <w:rFonts w:hint="eastAsia" w:ascii="仿宋_GB2312" w:eastAsia="仿宋_GB2312" w:cs="仿宋_GB2312"/>
          <w:sz w:val="28"/>
          <w:szCs w:val="28"/>
        </w:rPr>
        <w:t>“2004</w:t>
      </w:r>
      <w:r>
        <w:rPr>
          <w:rFonts w:ascii="仿宋_GB2312" w:eastAsia="仿宋_GB2312" w:cs="仿宋_GB2312"/>
          <w:sz w:val="28"/>
          <w:szCs w:val="28"/>
        </w:rPr>
        <w:t>08</w:t>
      </w:r>
      <w:r>
        <w:rPr>
          <w:rFonts w:hint="eastAsia" w:ascii="仿宋_GB2312" w:eastAsia="仿宋_GB2312" w:cs="仿宋_GB2312"/>
          <w:sz w:val="28"/>
          <w:szCs w:val="28"/>
        </w:rPr>
        <w:t>”</w:t>
      </w:r>
    </w:p>
    <w:p w14:paraId="006573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.政治面貌：填“中共党员</w:t>
      </w:r>
      <w:r>
        <w:rPr>
          <w:rFonts w:hint="eastAsia" w:eastAsia="仿宋_GB2312" w:cs="Times New Roman"/>
          <w:sz w:val="28"/>
          <w:szCs w:val="28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共青团员</w:t>
      </w:r>
      <w:r>
        <w:rPr>
          <w:rFonts w:hint="eastAsia" w:eastAsia="仿宋_GB2312" w:cs="Times New Roman"/>
          <w:sz w:val="28"/>
          <w:szCs w:val="28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群众”，如民主党派根据该党派相应的简称填写，填写</w:t>
      </w:r>
      <w:r>
        <w:rPr>
          <w:rFonts w:hint="eastAsia" w:ascii="仿宋_GB2312" w:eastAsia="仿宋_GB2312" w:cs="仿宋_GB2312"/>
          <w:sz w:val="28"/>
          <w:szCs w:val="28"/>
        </w:rPr>
        <w:t>填写如“民盟盟员”</w:t>
      </w:r>
    </w:p>
    <w:p w14:paraId="2E1B817F">
      <w:pPr>
        <w:spacing w:line="56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6.生源地：</w:t>
      </w:r>
      <w:r>
        <w:rPr>
          <w:rFonts w:hint="eastAsia" w:ascii="仿宋_GB2312" w:eastAsia="仿宋_GB2312" w:cs="仿宋_GB2312"/>
          <w:sz w:val="28"/>
          <w:szCs w:val="28"/>
        </w:rPr>
        <w:t>即填参加高考时，本人户籍所在的县（</w:t>
      </w:r>
      <w:r>
        <w:rPr>
          <w:rFonts w:ascii="仿宋_GB2312" w:eastAsia="仿宋_GB2312" w:cs="仿宋_GB2312"/>
          <w:sz w:val="28"/>
          <w:szCs w:val="28"/>
        </w:rPr>
        <w:t>市、区）</w:t>
      </w:r>
      <w:r>
        <w:rPr>
          <w:rFonts w:hint="eastAsia" w:ascii="仿宋_GB2312" w:eastAsia="仿宋_GB2312" w:cs="仿宋_GB2312"/>
          <w:sz w:val="28"/>
          <w:szCs w:val="28"/>
        </w:rPr>
        <w:t>，如某生高</w:t>
      </w:r>
      <w:r>
        <w:rPr>
          <w:rFonts w:ascii="仿宋_GB2312" w:eastAsia="仿宋_GB2312" w:cs="仿宋_GB2312"/>
          <w:sz w:val="28"/>
          <w:szCs w:val="28"/>
        </w:rPr>
        <w:t>考前</w:t>
      </w:r>
      <w:r>
        <w:rPr>
          <w:rFonts w:hint="eastAsia" w:ascii="仿宋_GB2312" w:eastAsia="仿宋_GB2312" w:cs="仿宋_GB2312"/>
          <w:sz w:val="28"/>
          <w:szCs w:val="28"/>
        </w:rPr>
        <w:t>户籍一直在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乐清</w:t>
      </w:r>
      <w:r>
        <w:rPr>
          <w:rFonts w:hint="eastAsia" w:ascii="仿宋_GB2312" w:eastAsia="仿宋_GB2312" w:cs="仿宋_GB2312"/>
          <w:sz w:val="28"/>
          <w:szCs w:val="28"/>
        </w:rPr>
        <w:t>，考上大学后户籍迁到杭州，但其生源地仍为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乐清</w:t>
      </w:r>
      <w:r>
        <w:rPr>
          <w:rFonts w:hint="eastAsia" w:ascii="仿宋_GB2312" w:eastAsia="仿宋_GB2312" w:cs="仿宋_GB2312"/>
          <w:sz w:val="28"/>
          <w:szCs w:val="28"/>
        </w:rPr>
        <w:t>市</w:t>
      </w:r>
    </w:p>
    <w:p w14:paraId="1F8494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7.教师资格证学段：根据教师资格证填写，如高级中学</w:t>
      </w:r>
    </w:p>
    <w:p w14:paraId="3C3913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8.教师资格证学科：根据教师资格证填写，如政治</w:t>
      </w:r>
    </w:p>
    <w:p w14:paraId="74A465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9.取得时间地点：上面一栏填取得时间，格式同出生年月；下面一栏填认定教师资格证地点，如“上海市教育局</w:t>
      </w:r>
      <w:r>
        <w:rPr>
          <w:rFonts w:hint="eastAsia" w:eastAsia="仿宋_GB2312" w:cs="Times New Roman"/>
          <w:sz w:val="28"/>
          <w:szCs w:val="28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金华市教育局”等</w:t>
      </w:r>
    </w:p>
    <w:p w14:paraId="61D9A4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0.普通话等级：如“二甲</w:t>
      </w:r>
      <w:r>
        <w:rPr>
          <w:rFonts w:hint="eastAsia" w:eastAsia="仿宋_GB2312" w:cs="Times New Roman"/>
          <w:sz w:val="28"/>
          <w:szCs w:val="28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二乙”</w:t>
      </w:r>
    </w:p>
    <w:p w14:paraId="759226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1.毕业院校：本科一栏填写本科一级院校如“华东师范大学</w:t>
      </w:r>
      <w:r>
        <w:rPr>
          <w:rFonts w:hint="eastAsia" w:eastAsia="仿宋_GB2312" w:cs="Times New Roman"/>
          <w:sz w:val="28"/>
          <w:szCs w:val="28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浙江师范大学”，不能填成“华东师范大学政治与国际关系学院”；专业一栏填写就读的专业；毕业时间格式同出生年月；研究生一栏若有则参照以上填写，若无则不填写。</w:t>
      </w:r>
    </w:p>
    <w:p w14:paraId="02D810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2.原入学批次及分数：填写入学时的高考批次和分数</w:t>
      </w:r>
    </w:p>
    <w:p w14:paraId="35F5BC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3.现综合成绩排名：（本人名次）/（总人数），按学校实际选填</w:t>
      </w:r>
    </w:p>
    <w:p w14:paraId="2F59D1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4.现专业成绩排名：同上，按学校实际选填</w:t>
      </w:r>
    </w:p>
    <w:p w14:paraId="23CB07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pacing w:val="-6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5.</w:t>
      </w:r>
      <w:r>
        <w:rPr>
          <w:rFonts w:hint="default" w:ascii="Times New Roman" w:hAnsi="Times New Roman" w:eastAsia="仿宋_GB2312" w:cs="Times New Roman"/>
          <w:spacing w:val="-6"/>
          <w:sz w:val="28"/>
          <w:szCs w:val="28"/>
        </w:rPr>
        <w:t>现户籍地：填写至乡镇一级，如“乐清市柳市镇</w:t>
      </w:r>
      <w:r>
        <w:rPr>
          <w:rFonts w:hint="eastAsia" w:ascii="Times New Roman" w:hAnsi="Times New Roman" w:eastAsia="仿宋_GB2312" w:cs="Times New Roman"/>
          <w:spacing w:val="-6"/>
          <w:sz w:val="28"/>
          <w:szCs w:val="28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spacing w:val="-6"/>
          <w:sz w:val="28"/>
          <w:szCs w:val="28"/>
        </w:rPr>
        <w:t>乐清市盐盆街道”</w:t>
      </w:r>
    </w:p>
    <w:p w14:paraId="3EF7B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6.入学前户籍地：同上</w:t>
      </w:r>
    </w:p>
    <w:p w14:paraId="3FE65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7.通讯地址：详细填写</w:t>
      </w:r>
    </w:p>
    <w:p w14:paraId="01E3D3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8.手机号码：如实填写，务必保持畅通；</w:t>
      </w:r>
    </w:p>
    <w:p w14:paraId="1C3168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9.备用号码：如实填写，在上款手机号码出现停机、信号不佳、意外关机等情况时可以联系到，建议采用室友、父母、导师等与自己较熟悉又能方便联系自己的人</w:t>
      </w:r>
    </w:p>
    <w:p w14:paraId="2E852F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0.电子邮箱：按实填写</w:t>
      </w:r>
    </w:p>
    <w:p w14:paraId="4689E9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pacing w:val="-11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1.</w:t>
      </w:r>
      <w:r>
        <w:rPr>
          <w:rFonts w:hint="default" w:ascii="Times New Roman" w:hAnsi="Times New Roman" w:eastAsia="仿宋_GB2312" w:cs="Times New Roman"/>
          <w:spacing w:val="-11"/>
          <w:sz w:val="28"/>
          <w:szCs w:val="28"/>
        </w:rPr>
        <w:t xml:space="preserve">参加报名的资格条件：对照招聘公告中招聘条件－－资格条件填写 </w:t>
      </w:r>
    </w:p>
    <w:p w14:paraId="0F82D140">
      <w:pPr>
        <w:spacing w:line="56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仿宋_GB2312"/>
          <w:sz w:val="28"/>
          <w:szCs w:val="28"/>
        </w:rPr>
        <w:t>.个人简历（从初中填起）：如“</w:t>
      </w:r>
      <w:r>
        <w:rPr>
          <w:rFonts w:ascii="仿宋_GB2312" w:eastAsia="仿宋_GB2312" w:cs="仿宋_GB2312"/>
          <w:sz w:val="28"/>
          <w:szCs w:val="28"/>
        </w:rPr>
        <w:t>20</w:t>
      </w:r>
      <w:r>
        <w:rPr>
          <w:rFonts w:hint="eastAsia"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ascii="仿宋_GB2312" w:eastAsia="仿宋_GB2312" w:cs="仿宋_GB2312"/>
          <w:sz w:val="28"/>
          <w:szCs w:val="28"/>
        </w:rPr>
        <w:t>09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cs="仿宋_GB2312"/>
          <w:sz w:val="28"/>
          <w:szCs w:val="28"/>
        </w:rPr>
        <w:t>201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ascii="仿宋_GB2312" w:eastAsia="仿宋_GB2312" w:cs="仿宋_GB2312"/>
          <w:sz w:val="28"/>
          <w:szCs w:val="28"/>
        </w:rPr>
        <w:t xml:space="preserve">07 </w:t>
      </w:r>
      <w:r>
        <w:rPr>
          <w:rFonts w:hint="default" w:ascii="Times New Roman" w:hAnsi="Times New Roman" w:eastAsia="仿宋_GB2312" w:cs="Times New Roman"/>
          <w:spacing w:val="-6"/>
          <w:sz w:val="28"/>
          <w:szCs w:val="28"/>
        </w:rPr>
        <w:t>乐清市乐成实验中学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班长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李某某”，“</w:t>
      </w:r>
      <w:r>
        <w:rPr>
          <w:rFonts w:ascii="仿宋_GB2312" w:eastAsia="仿宋_GB2312" w:cs="仿宋_GB2312"/>
          <w:sz w:val="28"/>
          <w:szCs w:val="28"/>
        </w:rPr>
        <w:t>201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ascii="仿宋_GB2312" w:eastAsia="仿宋_GB2312" w:cs="仿宋_GB2312"/>
          <w:sz w:val="28"/>
          <w:szCs w:val="28"/>
        </w:rPr>
        <w:t>09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cs="仿宋_GB2312"/>
          <w:sz w:val="28"/>
          <w:szCs w:val="28"/>
        </w:rPr>
        <w:t>20</w:t>
      </w:r>
      <w:r>
        <w:rPr>
          <w:rFonts w:hint="eastAsia" w:ascii="仿宋_GB2312" w:eastAsia="仿宋_GB2312" w:cs="仿宋_GB2312"/>
          <w:sz w:val="28"/>
          <w:szCs w:val="28"/>
        </w:rPr>
        <w:t>2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ascii="仿宋_GB2312" w:eastAsia="仿宋_GB2312" w:cs="仿宋_GB2312"/>
          <w:sz w:val="28"/>
          <w:szCs w:val="28"/>
        </w:rPr>
        <w:t xml:space="preserve">07 </w:t>
      </w:r>
      <w:r>
        <w:rPr>
          <w:rFonts w:hint="default" w:ascii="Times New Roman" w:hAnsi="Times New Roman" w:eastAsia="仿宋_GB2312" w:cs="Times New Roman"/>
          <w:spacing w:val="-6"/>
          <w:sz w:val="28"/>
          <w:szCs w:val="28"/>
        </w:rPr>
        <w:t>浙江省乐清中学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学习委员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张某某”</w:t>
      </w:r>
    </w:p>
    <w:p w14:paraId="7EFEDAEC">
      <w:pPr>
        <w:spacing w:line="56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22.家庭成员及主要社会关系：按实际情况填写</w:t>
      </w:r>
    </w:p>
    <w:p w14:paraId="7BFCB8CA"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hint="eastAsia" w:ascii="仿宋_GB2312" w:eastAsia="仿宋_GB2312" w:cs="仿宋_GB2312"/>
          <w:sz w:val="28"/>
          <w:szCs w:val="28"/>
        </w:rPr>
        <w:t>3.在校期间获得的主要荣誉：填学院级及以上的相关重要荣誉</w:t>
      </w:r>
    </w:p>
    <w:p w14:paraId="350187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p w14:paraId="00201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28B1A1-BDA4-47CC-AF5B-15C817F15AD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  <w:embedRegular r:id="rId2" w:fontKey="{D7CA219A-4830-48BC-B26B-F746E3721BC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CB602230-C709-4BAF-9368-FE9245C4567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D45373E-F479-4FC5-8350-92580039FE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87613">
    <w:pPr>
      <w:pStyle w:val="5"/>
      <w:framePr w:wrap="auto" w:vAnchor="text" w:hAnchor="margin" w:xAlign="outside" w:y="1"/>
      <w:rPr>
        <w:rStyle w:val="11"/>
        <w:rFonts w:ascii="宋体"/>
        <w:sz w:val="28"/>
        <w:szCs w:val="28"/>
      </w:rPr>
    </w:pPr>
    <w:r>
      <w:rPr>
        <w:rStyle w:val="11"/>
        <w:rFonts w:ascii="宋体" w:hAnsi="宋体" w:cs="宋体"/>
        <w:sz w:val="28"/>
        <w:szCs w:val="28"/>
      </w:rPr>
      <w:fldChar w:fldCharType="begin"/>
    </w:r>
    <w:r>
      <w:rPr>
        <w:rStyle w:val="11"/>
        <w:rFonts w:ascii="宋体" w:hAnsi="宋体" w:cs="宋体"/>
        <w:sz w:val="28"/>
        <w:szCs w:val="28"/>
      </w:rPr>
      <w:instrText xml:space="preserve">PAGE  </w:instrText>
    </w:r>
    <w:r>
      <w:rPr>
        <w:rStyle w:val="11"/>
        <w:rFonts w:ascii="宋体" w:hAnsi="宋体" w:cs="宋体"/>
        <w:sz w:val="28"/>
        <w:szCs w:val="28"/>
      </w:rPr>
      <w:fldChar w:fldCharType="separate"/>
    </w:r>
    <w:r>
      <w:rPr>
        <w:rStyle w:val="11"/>
        <w:rFonts w:ascii="宋体" w:hAnsi="宋体" w:cs="宋体"/>
        <w:sz w:val="28"/>
        <w:szCs w:val="28"/>
      </w:rPr>
      <w:t>- 9 -</w:t>
    </w:r>
    <w:r>
      <w:rPr>
        <w:rStyle w:val="11"/>
        <w:rFonts w:ascii="宋体" w:hAnsi="宋体" w:cs="宋体"/>
        <w:sz w:val="28"/>
        <w:szCs w:val="28"/>
      </w:rPr>
      <w:fldChar w:fldCharType="end"/>
    </w:r>
  </w:p>
  <w:p w14:paraId="67B659E4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yNTFjNjcyYjJjZjZiNmNiYjRiMDE5ZTk3YjU1YmYifQ=="/>
    <w:docVar w:name="KSO_WPS_MARK_KEY" w:val="d1434a05-599a-49ce-86dc-28e134026046"/>
  </w:docVars>
  <w:rsids>
    <w:rsidRoot w:val="000F3E73"/>
    <w:rsid w:val="00010224"/>
    <w:rsid w:val="00016822"/>
    <w:rsid w:val="0002000F"/>
    <w:rsid w:val="0002636C"/>
    <w:rsid w:val="00036DCA"/>
    <w:rsid w:val="00050427"/>
    <w:rsid w:val="0005081E"/>
    <w:rsid w:val="00052372"/>
    <w:rsid w:val="00074B02"/>
    <w:rsid w:val="000768DF"/>
    <w:rsid w:val="0008305F"/>
    <w:rsid w:val="00090B19"/>
    <w:rsid w:val="0009702D"/>
    <w:rsid w:val="000A1393"/>
    <w:rsid w:val="000A3EF7"/>
    <w:rsid w:val="000A43D9"/>
    <w:rsid w:val="000B2872"/>
    <w:rsid w:val="000B2DCC"/>
    <w:rsid w:val="000E12CD"/>
    <w:rsid w:val="000E13E8"/>
    <w:rsid w:val="000F3E73"/>
    <w:rsid w:val="0012105E"/>
    <w:rsid w:val="001403F9"/>
    <w:rsid w:val="001556D9"/>
    <w:rsid w:val="00163AC3"/>
    <w:rsid w:val="0016711B"/>
    <w:rsid w:val="00193D02"/>
    <w:rsid w:val="001A52E9"/>
    <w:rsid w:val="001A7A58"/>
    <w:rsid w:val="001B4EFA"/>
    <w:rsid w:val="001C6754"/>
    <w:rsid w:val="001D505D"/>
    <w:rsid w:val="001E08BC"/>
    <w:rsid w:val="001F0C81"/>
    <w:rsid w:val="001F24A1"/>
    <w:rsid w:val="001F4669"/>
    <w:rsid w:val="00201CF8"/>
    <w:rsid w:val="0020699E"/>
    <w:rsid w:val="00223F55"/>
    <w:rsid w:val="0023554E"/>
    <w:rsid w:val="00276A3E"/>
    <w:rsid w:val="00276F24"/>
    <w:rsid w:val="0028604E"/>
    <w:rsid w:val="00286554"/>
    <w:rsid w:val="002A70F7"/>
    <w:rsid w:val="002C0985"/>
    <w:rsid w:val="002D2854"/>
    <w:rsid w:val="002D6C25"/>
    <w:rsid w:val="002D7A3E"/>
    <w:rsid w:val="002F4F94"/>
    <w:rsid w:val="003013C1"/>
    <w:rsid w:val="003161E0"/>
    <w:rsid w:val="00323B58"/>
    <w:rsid w:val="003258BA"/>
    <w:rsid w:val="003744E9"/>
    <w:rsid w:val="00375A89"/>
    <w:rsid w:val="0038514A"/>
    <w:rsid w:val="003922E8"/>
    <w:rsid w:val="0039743F"/>
    <w:rsid w:val="003A0476"/>
    <w:rsid w:val="003A30FE"/>
    <w:rsid w:val="003B4872"/>
    <w:rsid w:val="003E415C"/>
    <w:rsid w:val="003E4EC8"/>
    <w:rsid w:val="003F28C5"/>
    <w:rsid w:val="00403A68"/>
    <w:rsid w:val="0040430A"/>
    <w:rsid w:val="0044573C"/>
    <w:rsid w:val="0045099D"/>
    <w:rsid w:val="00460FFA"/>
    <w:rsid w:val="00462CE3"/>
    <w:rsid w:val="004677BD"/>
    <w:rsid w:val="004A2BC7"/>
    <w:rsid w:val="004D0129"/>
    <w:rsid w:val="004E18C8"/>
    <w:rsid w:val="004F587E"/>
    <w:rsid w:val="004F6662"/>
    <w:rsid w:val="005045A5"/>
    <w:rsid w:val="005045B3"/>
    <w:rsid w:val="0050482B"/>
    <w:rsid w:val="0050589A"/>
    <w:rsid w:val="00510597"/>
    <w:rsid w:val="00513C83"/>
    <w:rsid w:val="005243A7"/>
    <w:rsid w:val="005323A6"/>
    <w:rsid w:val="00545CCB"/>
    <w:rsid w:val="00546480"/>
    <w:rsid w:val="00550447"/>
    <w:rsid w:val="005544F6"/>
    <w:rsid w:val="00563486"/>
    <w:rsid w:val="005706C0"/>
    <w:rsid w:val="00572A32"/>
    <w:rsid w:val="00574666"/>
    <w:rsid w:val="00593FF5"/>
    <w:rsid w:val="005955AF"/>
    <w:rsid w:val="005A5A63"/>
    <w:rsid w:val="005B04D2"/>
    <w:rsid w:val="005F5CCB"/>
    <w:rsid w:val="005F6957"/>
    <w:rsid w:val="00600990"/>
    <w:rsid w:val="00602DC1"/>
    <w:rsid w:val="006037D0"/>
    <w:rsid w:val="0062518F"/>
    <w:rsid w:val="0063502B"/>
    <w:rsid w:val="00642236"/>
    <w:rsid w:val="006611C1"/>
    <w:rsid w:val="00674F62"/>
    <w:rsid w:val="006835C2"/>
    <w:rsid w:val="006A08A0"/>
    <w:rsid w:val="006C76B3"/>
    <w:rsid w:val="006D784A"/>
    <w:rsid w:val="006E1122"/>
    <w:rsid w:val="006E3BBD"/>
    <w:rsid w:val="006F3629"/>
    <w:rsid w:val="006F4C71"/>
    <w:rsid w:val="00713D8B"/>
    <w:rsid w:val="0072618D"/>
    <w:rsid w:val="007275A2"/>
    <w:rsid w:val="00727B04"/>
    <w:rsid w:val="00734882"/>
    <w:rsid w:val="00734ED5"/>
    <w:rsid w:val="00743067"/>
    <w:rsid w:val="00797A3C"/>
    <w:rsid w:val="007A27A7"/>
    <w:rsid w:val="007B67C3"/>
    <w:rsid w:val="007D60BE"/>
    <w:rsid w:val="007E7F9D"/>
    <w:rsid w:val="008209B3"/>
    <w:rsid w:val="00843473"/>
    <w:rsid w:val="00847D69"/>
    <w:rsid w:val="00847E51"/>
    <w:rsid w:val="0085364C"/>
    <w:rsid w:val="00860353"/>
    <w:rsid w:val="008636A3"/>
    <w:rsid w:val="00876153"/>
    <w:rsid w:val="00885CC3"/>
    <w:rsid w:val="008922A2"/>
    <w:rsid w:val="008A353C"/>
    <w:rsid w:val="008B04D2"/>
    <w:rsid w:val="008C56EC"/>
    <w:rsid w:val="008E6DDB"/>
    <w:rsid w:val="008F5C65"/>
    <w:rsid w:val="00923325"/>
    <w:rsid w:val="009328B8"/>
    <w:rsid w:val="00973F87"/>
    <w:rsid w:val="00973F9B"/>
    <w:rsid w:val="00981EFC"/>
    <w:rsid w:val="0099007D"/>
    <w:rsid w:val="00992C9E"/>
    <w:rsid w:val="009971B0"/>
    <w:rsid w:val="009C4100"/>
    <w:rsid w:val="009D0015"/>
    <w:rsid w:val="009D45A4"/>
    <w:rsid w:val="009E1A26"/>
    <w:rsid w:val="009F4219"/>
    <w:rsid w:val="009F5482"/>
    <w:rsid w:val="00A008E0"/>
    <w:rsid w:val="00A063C3"/>
    <w:rsid w:val="00A22FEB"/>
    <w:rsid w:val="00A24D3D"/>
    <w:rsid w:val="00A26854"/>
    <w:rsid w:val="00A3389A"/>
    <w:rsid w:val="00A35C17"/>
    <w:rsid w:val="00A373D7"/>
    <w:rsid w:val="00A54BB3"/>
    <w:rsid w:val="00A600BF"/>
    <w:rsid w:val="00AA103D"/>
    <w:rsid w:val="00AA2420"/>
    <w:rsid w:val="00AA377C"/>
    <w:rsid w:val="00AA5EFC"/>
    <w:rsid w:val="00AA6208"/>
    <w:rsid w:val="00AA660C"/>
    <w:rsid w:val="00AB3B86"/>
    <w:rsid w:val="00AB6CFF"/>
    <w:rsid w:val="00AC684A"/>
    <w:rsid w:val="00AD2A21"/>
    <w:rsid w:val="00B03B5E"/>
    <w:rsid w:val="00B054E4"/>
    <w:rsid w:val="00B13537"/>
    <w:rsid w:val="00B43DB9"/>
    <w:rsid w:val="00B540E2"/>
    <w:rsid w:val="00B54125"/>
    <w:rsid w:val="00B63F73"/>
    <w:rsid w:val="00B7764E"/>
    <w:rsid w:val="00B81640"/>
    <w:rsid w:val="00BA2B86"/>
    <w:rsid w:val="00BA3149"/>
    <w:rsid w:val="00BC1D70"/>
    <w:rsid w:val="00BE6C9F"/>
    <w:rsid w:val="00BF396C"/>
    <w:rsid w:val="00BF5192"/>
    <w:rsid w:val="00C12621"/>
    <w:rsid w:val="00C136B1"/>
    <w:rsid w:val="00C1444B"/>
    <w:rsid w:val="00C14D0F"/>
    <w:rsid w:val="00C1793B"/>
    <w:rsid w:val="00C24C34"/>
    <w:rsid w:val="00C4005D"/>
    <w:rsid w:val="00C541DE"/>
    <w:rsid w:val="00C72109"/>
    <w:rsid w:val="00C73A64"/>
    <w:rsid w:val="00C87A46"/>
    <w:rsid w:val="00C9514B"/>
    <w:rsid w:val="00CB3B47"/>
    <w:rsid w:val="00CC5F8B"/>
    <w:rsid w:val="00CD0BB7"/>
    <w:rsid w:val="00CF2474"/>
    <w:rsid w:val="00D00E0B"/>
    <w:rsid w:val="00D0243E"/>
    <w:rsid w:val="00D0338E"/>
    <w:rsid w:val="00D064A1"/>
    <w:rsid w:val="00D20723"/>
    <w:rsid w:val="00D20E2B"/>
    <w:rsid w:val="00D40664"/>
    <w:rsid w:val="00D471AD"/>
    <w:rsid w:val="00D47878"/>
    <w:rsid w:val="00D50DE6"/>
    <w:rsid w:val="00D86B1B"/>
    <w:rsid w:val="00D92D6E"/>
    <w:rsid w:val="00DA696E"/>
    <w:rsid w:val="00DB06EC"/>
    <w:rsid w:val="00DB384B"/>
    <w:rsid w:val="00DC526F"/>
    <w:rsid w:val="00DD5769"/>
    <w:rsid w:val="00DE20F4"/>
    <w:rsid w:val="00DF3427"/>
    <w:rsid w:val="00E02CA5"/>
    <w:rsid w:val="00E062D6"/>
    <w:rsid w:val="00E21D06"/>
    <w:rsid w:val="00E25916"/>
    <w:rsid w:val="00E306E6"/>
    <w:rsid w:val="00E329B6"/>
    <w:rsid w:val="00E36699"/>
    <w:rsid w:val="00E46506"/>
    <w:rsid w:val="00E517F5"/>
    <w:rsid w:val="00E523DF"/>
    <w:rsid w:val="00E57516"/>
    <w:rsid w:val="00E67AEA"/>
    <w:rsid w:val="00E7147E"/>
    <w:rsid w:val="00EA0946"/>
    <w:rsid w:val="00EB35B0"/>
    <w:rsid w:val="00EC4B64"/>
    <w:rsid w:val="00ED1ECD"/>
    <w:rsid w:val="00ED40C9"/>
    <w:rsid w:val="00F114E2"/>
    <w:rsid w:val="00F12732"/>
    <w:rsid w:val="00F16A1B"/>
    <w:rsid w:val="00F24C55"/>
    <w:rsid w:val="00F3215D"/>
    <w:rsid w:val="00F67437"/>
    <w:rsid w:val="00F72A40"/>
    <w:rsid w:val="00F72E37"/>
    <w:rsid w:val="00F758ED"/>
    <w:rsid w:val="00F76995"/>
    <w:rsid w:val="00F8009D"/>
    <w:rsid w:val="00F902C9"/>
    <w:rsid w:val="00FA497A"/>
    <w:rsid w:val="00FB2A24"/>
    <w:rsid w:val="00FC3CF8"/>
    <w:rsid w:val="00FE3C64"/>
    <w:rsid w:val="01347A59"/>
    <w:rsid w:val="02862FCE"/>
    <w:rsid w:val="040E3CFE"/>
    <w:rsid w:val="04504BAA"/>
    <w:rsid w:val="04897051"/>
    <w:rsid w:val="058D4580"/>
    <w:rsid w:val="064B210E"/>
    <w:rsid w:val="07E55609"/>
    <w:rsid w:val="082110B6"/>
    <w:rsid w:val="0A5470BC"/>
    <w:rsid w:val="0AD2123E"/>
    <w:rsid w:val="0C9376F3"/>
    <w:rsid w:val="0D552D64"/>
    <w:rsid w:val="0DB32C54"/>
    <w:rsid w:val="0F385ED2"/>
    <w:rsid w:val="0FFB0B73"/>
    <w:rsid w:val="0FFF3891"/>
    <w:rsid w:val="105A7828"/>
    <w:rsid w:val="10B479E7"/>
    <w:rsid w:val="11EB6269"/>
    <w:rsid w:val="11F95361"/>
    <w:rsid w:val="13DD2BC4"/>
    <w:rsid w:val="16486627"/>
    <w:rsid w:val="176167ED"/>
    <w:rsid w:val="184053F5"/>
    <w:rsid w:val="1A8011C2"/>
    <w:rsid w:val="1D9B6830"/>
    <w:rsid w:val="1DBD123A"/>
    <w:rsid w:val="1DCA27B3"/>
    <w:rsid w:val="1F780E02"/>
    <w:rsid w:val="21D628A5"/>
    <w:rsid w:val="249B0A74"/>
    <w:rsid w:val="26075195"/>
    <w:rsid w:val="267A11BB"/>
    <w:rsid w:val="268A4888"/>
    <w:rsid w:val="271C502F"/>
    <w:rsid w:val="2A264A10"/>
    <w:rsid w:val="2AB2747F"/>
    <w:rsid w:val="2C356993"/>
    <w:rsid w:val="2C5710A6"/>
    <w:rsid w:val="2E500AC3"/>
    <w:rsid w:val="2F132E71"/>
    <w:rsid w:val="30B129C5"/>
    <w:rsid w:val="349A351A"/>
    <w:rsid w:val="353F0863"/>
    <w:rsid w:val="375D3AFA"/>
    <w:rsid w:val="38F72707"/>
    <w:rsid w:val="39637902"/>
    <w:rsid w:val="398E7A29"/>
    <w:rsid w:val="39BF10EB"/>
    <w:rsid w:val="3ABB274D"/>
    <w:rsid w:val="3ADE64EB"/>
    <w:rsid w:val="3B001509"/>
    <w:rsid w:val="3B3E6DAB"/>
    <w:rsid w:val="3CFD3ED2"/>
    <w:rsid w:val="3ED20962"/>
    <w:rsid w:val="3F7E045A"/>
    <w:rsid w:val="401D25FE"/>
    <w:rsid w:val="41452D92"/>
    <w:rsid w:val="419A7740"/>
    <w:rsid w:val="419F23F9"/>
    <w:rsid w:val="44B80A1A"/>
    <w:rsid w:val="45712A37"/>
    <w:rsid w:val="465729E1"/>
    <w:rsid w:val="48043E14"/>
    <w:rsid w:val="487E46E3"/>
    <w:rsid w:val="49FB6C21"/>
    <w:rsid w:val="4B4C1AEB"/>
    <w:rsid w:val="4B84512B"/>
    <w:rsid w:val="4C206AA7"/>
    <w:rsid w:val="4C2F7354"/>
    <w:rsid w:val="4D831373"/>
    <w:rsid w:val="4F3A5F79"/>
    <w:rsid w:val="4F7F0F85"/>
    <w:rsid w:val="4F8058CE"/>
    <w:rsid w:val="4FDF1F0B"/>
    <w:rsid w:val="501E5EFF"/>
    <w:rsid w:val="51A324D5"/>
    <w:rsid w:val="52715924"/>
    <w:rsid w:val="53633F20"/>
    <w:rsid w:val="53B23AA4"/>
    <w:rsid w:val="54312EBF"/>
    <w:rsid w:val="55466C62"/>
    <w:rsid w:val="55537877"/>
    <w:rsid w:val="55793840"/>
    <w:rsid w:val="574A4304"/>
    <w:rsid w:val="57995095"/>
    <w:rsid w:val="57AA26E9"/>
    <w:rsid w:val="5A4B613A"/>
    <w:rsid w:val="5E394EDC"/>
    <w:rsid w:val="5ED46DCB"/>
    <w:rsid w:val="6018414E"/>
    <w:rsid w:val="603B6080"/>
    <w:rsid w:val="60566219"/>
    <w:rsid w:val="61CB6732"/>
    <w:rsid w:val="61E0223F"/>
    <w:rsid w:val="627079CF"/>
    <w:rsid w:val="64313654"/>
    <w:rsid w:val="64D228F9"/>
    <w:rsid w:val="676E6D6E"/>
    <w:rsid w:val="677F6AF2"/>
    <w:rsid w:val="67B35CFF"/>
    <w:rsid w:val="67C73559"/>
    <w:rsid w:val="67F6516D"/>
    <w:rsid w:val="6B3C1F53"/>
    <w:rsid w:val="6C7A0E85"/>
    <w:rsid w:val="6C810D14"/>
    <w:rsid w:val="6D77157D"/>
    <w:rsid w:val="6EE16C67"/>
    <w:rsid w:val="700E3808"/>
    <w:rsid w:val="707E2AAD"/>
    <w:rsid w:val="711853DF"/>
    <w:rsid w:val="714D5C1B"/>
    <w:rsid w:val="71AE0B71"/>
    <w:rsid w:val="724B4371"/>
    <w:rsid w:val="725B146D"/>
    <w:rsid w:val="73175EEA"/>
    <w:rsid w:val="740379E7"/>
    <w:rsid w:val="771940F0"/>
    <w:rsid w:val="77531A15"/>
    <w:rsid w:val="789930C1"/>
    <w:rsid w:val="7AB943C6"/>
    <w:rsid w:val="7AEE449E"/>
    <w:rsid w:val="7AF747A5"/>
    <w:rsid w:val="7B4F4B88"/>
    <w:rsid w:val="7B901E1B"/>
    <w:rsid w:val="7E3F39F1"/>
    <w:rsid w:val="7EBD5E3C"/>
    <w:rsid w:val="7FF8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Emphasis"/>
    <w:basedOn w:val="10"/>
    <w:qFormat/>
    <w:locked/>
    <w:uiPriority w:val="0"/>
    <w:rPr>
      <w:i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4">
    <w:name w:val="Char"/>
    <w:basedOn w:val="1"/>
    <w:qFormat/>
    <w:uiPriority w:val="99"/>
  </w:style>
  <w:style w:type="character" w:customStyle="1" w:styleId="15">
    <w:name w:val="页眉 字符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3"/>
    <w:semiHidden/>
    <w:qFormat/>
    <w:locked/>
    <w:uiPriority w:val="99"/>
    <w:rPr>
      <w:rFonts w:ascii="Times New Roman" w:hAnsi="Times New Roman" w:cs="Times New Roman"/>
      <w:sz w:val="21"/>
      <w:szCs w:val="21"/>
    </w:rPr>
  </w:style>
  <w:style w:type="character" w:customStyle="1" w:styleId="18">
    <w:name w:val="批注框文本 字符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9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58E3-CCA8-4A87-BC1B-B4E466949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3</Pages>
  <Words>2142</Words>
  <Characters>2180</Characters>
  <Lines>50</Lines>
  <Paragraphs>14</Paragraphs>
  <TotalTime>207</TotalTime>
  <ScaleCrop>false</ScaleCrop>
  <LinksUpToDate>false</LinksUpToDate>
  <CharactersWithSpaces>22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2:20:00Z</dcterms:created>
  <dc:creator>gyb1</dc:creator>
  <cp:lastModifiedBy>郑驰隆</cp:lastModifiedBy>
  <cp:lastPrinted>2025-10-11T05:39:00Z</cp:lastPrinted>
  <dcterms:modified xsi:type="dcterms:W3CDTF">2025-10-11T08:01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66526F913C644C8B46F388C54B8E442_13</vt:lpwstr>
  </property>
  <property fmtid="{D5CDD505-2E9C-101B-9397-08002B2CF9AE}" pid="4" name="KSOTemplateDocerSaveRecord">
    <vt:lpwstr>eyJoZGlkIjoiZDA5NDNiYTQwOGQ5MzFjYzQ3ZTdmZDNkY2RmM2JkZTYiLCJ1c2VySWQiOiIxNjU3MzY1MzAyIn0=</vt:lpwstr>
  </property>
</Properties>
</file>